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8F9A1" w14:textId="5F8EDDB5" w:rsidR="00C7225E" w:rsidRPr="00C7225E" w:rsidRDefault="00CE17D7" w:rsidP="00C7225E">
      <w:pPr>
        <w:spacing w:after="0" w:line="630" w:lineRule="atLeast"/>
        <w:jc w:val="center"/>
        <w:outlineLvl w:val="0"/>
        <w:rPr>
          <w:rFonts w:ascii="Times New Roman" w:eastAsia="Times New Roman" w:hAnsi="Times New Roman" w:cs="Times New Roman"/>
          <w:b/>
          <w:color w:val="5B2EFE"/>
          <w:kern w:val="36"/>
          <w:sz w:val="48"/>
          <w:szCs w:val="4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 xml:space="preserve">УГАРНЫЙ ГАЗ – </w:t>
      </w:r>
      <w:r w:rsidRPr="00047F9D">
        <w:rPr>
          <w:rFonts w:ascii="Times New Roman" w:eastAsia="Times New Roman" w:hAnsi="Times New Roman" w:cs="Times New Roman"/>
          <w:b/>
          <w:bCs/>
          <w:smallCaps/>
          <w:color w:val="FF0000"/>
          <w:sz w:val="40"/>
          <w:szCs w:val="48"/>
        </w:rPr>
        <w:t>ТИХИЙ УБИЙЦА</w:t>
      </w:r>
      <w:r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>!</w:t>
      </w:r>
    </w:p>
    <w:p w14:paraId="450D5ED8" w14:textId="77777777" w:rsidR="00807E68" w:rsidRDefault="00807E68" w:rsidP="00C722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2CFC57A4" w14:textId="3F42328E" w:rsidR="00CE17D7" w:rsidRPr="00526F4E" w:rsidRDefault="00EE1B00" w:rsidP="00C72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349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рамках проводимой в Республике Беларусь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1 сентября 2023</w:t>
      </w:r>
      <w:r w:rsidRPr="001349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спубликанской акции</w:t>
      </w:r>
      <w:r w:rsidRPr="0013497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Единый день безопасности</w:t>
      </w:r>
      <w:r w:rsidRPr="00134970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proofErr w:type="spellStart"/>
      <w:r w:rsidR="006C715D" w:rsidRPr="00526F4E">
        <w:rPr>
          <w:rFonts w:ascii="Times New Roman" w:hAnsi="Times New Roman" w:cs="Times New Roman"/>
          <w:bCs/>
          <w:sz w:val="28"/>
          <w:szCs w:val="28"/>
        </w:rPr>
        <w:t>Горецкое</w:t>
      </w:r>
      <w:proofErr w:type="spellEnd"/>
      <w:r w:rsidR="006C715D" w:rsidRPr="00526F4E">
        <w:rPr>
          <w:rFonts w:ascii="Times New Roman" w:hAnsi="Times New Roman" w:cs="Times New Roman"/>
          <w:bCs/>
          <w:sz w:val="28"/>
          <w:szCs w:val="28"/>
        </w:rPr>
        <w:t xml:space="preserve"> производственное управление </w:t>
      </w:r>
      <w:r w:rsidR="00C7225E" w:rsidRPr="00526F4E">
        <w:rPr>
          <w:rFonts w:ascii="Times New Roman" w:hAnsi="Times New Roman" w:cs="Times New Roman"/>
          <w:bCs/>
          <w:sz w:val="28"/>
          <w:szCs w:val="28"/>
        </w:rPr>
        <w:t>напоминает</w:t>
      </w:r>
      <w:r w:rsidR="00CE17D7" w:rsidRPr="00526F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25E" w:rsidRPr="00526F4E">
        <w:rPr>
          <w:rFonts w:ascii="Times New Roman" w:hAnsi="Times New Roman" w:cs="Times New Roman"/>
          <w:bCs/>
          <w:sz w:val="28"/>
          <w:szCs w:val="28"/>
        </w:rPr>
        <w:t>о</w:t>
      </w:r>
      <w:r w:rsidR="00CE17D7" w:rsidRPr="00526F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25E" w:rsidRPr="00526F4E">
        <w:rPr>
          <w:rFonts w:ascii="Times New Roman" w:hAnsi="Times New Roman" w:cs="Times New Roman"/>
          <w:bCs/>
          <w:sz w:val="28"/>
          <w:szCs w:val="28"/>
        </w:rPr>
        <w:t>необходимости</w:t>
      </w:r>
      <w:r w:rsidR="00CE17D7" w:rsidRPr="00526F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25E" w:rsidRPr="00526F4E">
        <w:rPr>
          <w:rFonts w:ascii="Times New Roman" w:hAnsi="Times New Roman" w:cs="Times New Roman"/>
          <w:bCs/>
          <w:sz w:val="28"/>
          <w:szCs w:val="28"/>
        </w:rPr>
        <w:t>соблюдения</w:t>
      </w:r>
      <w:r w:rsidR="00CE17D7" w:rsidRPr="00526F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25E" w:rsidRPr="00526F4E">
        <w:rPr>
          <w:rFonts w:ascii="Times New Roman" w:hAnsi="Times New Roman" w:cs="Times New Roman"/>
          <w:sz w:val="28"/>
          <w:szCs w:val="28"/>
          <w:lang w:bidi="ru-RU"/>
        </w:rPr>
        <w:t>безопасных</w:t>
      </w:r>
      <w:r w:rsidR="00CE17D7" w:rsidRPr="00526F4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7225E" w:rsidRPr="00526F4E">
        <w:rPr>
          <w:rFonts w:ascii="Times New Roman" w:hAnsi="Times New Roman" w:cs="Times New Roman"/>
          <w:sz w:val="28"/>
          <w:szCs w:val="28"/>
          <w:lang w:bidi="ru-RU"/>
        </w:rPr>
        <w:t>методов</w:t>
      </w:r>
      <w:r w:rsidR="00CE17D7" w:rsidRPr="00526F4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7225E" w:rsidRPr="00526F4E">
        <w:rPr>
          <w:rFonts w:ascii="Times New Roman" w:hAnsi="Times New Roman" w:cs="Times New Roman"/>
          <w:sz w:val="28"/>
          <w:szCs w:val="28"/>
          <w:lang w:bidi="ru-RU"/>
        </w:rPr>
        <w:t>пользования</w:t>
      </w:r>
      <w:r w:rsidR="00CE17D7" w:rsidRPr="00526F4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7225E" w:rsidRPr="00526F4E">
        <w:rPr>
          <w:rFonts w:ascii="Times New Roman" w:hAnsi="Times New Roman" w:cs="Times New Roman"/>
          <w:sz w:val="28"/>
          <w:szCs w:val="28"/>
          <w:lang w:bidi="ru-RU"/>
        </w:rPr>
        <w:t>газом</w:t>
      </w:r>
      <w:r w:rsidR="00CE17D7" w:rsidRPr="00526F4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7225E" w:rsidRPr="00526F4E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CE17D7" w:rsidRPr="00526F4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7225E" w:rsidRPr="00526F4E">
        <w:rPr>
          <w:rFonts w:ascii="Times New Roman" w:hAnsi="Times New Roman" w:cs="Times New Roman"/>
          <w:sz w:val="28"/>
          <w:szCs w:val="28"/>
          <w:lang w:bidi="ru-RU"/>
        </w:rPr>
        <w:t>быту.</w:t>
      </w:r>
    </w:p>
    <w:p w14:paraId="67BAF9E1" w14:textId="77777777" w:rsidR="00C7225E" w:rsidRPr="00526F4E" w:rsidRDefault="00CE17D7" w:rsidP="00C72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26F4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0B111BA3" w14:textId="77777777" w:rsidR="00807E68" w:rsidRPr="00CE17D7" w:rsidRDefault="00CE17D7" w:rsidP="00CE17D7">
      <w:pPr>
        <w:spacing w:after="0" w:line="240" w:lineRule="auto"/>
        <w:ind w:left="-1134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E17D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7F581CB" wp14:editId="20814F78">
            <wp:extent cx="7543800" cy="331099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184" cy="33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DE919" w14:textId="77777777" w:rsidR="00A04900" w:rsidRPr="00CE17D7" w:rsidRDefault="00A04900" w:rsidP="00A049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8ACF"/>
          <w:kern w:val="36"/>
          <w:sz w:val="28"/>
          <w:szCs w:val="28"/>
        </w:rPr>
      </w:pPr>
    </w:p>
    <w:p w14:paraId="6FC4365A" w14:textId="77777777" w:rsidR="00807E68" w:rsidRPr="00CE17D7" w:rsidRDefault="00807E68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660578" w14:textId="77777777" w:rsidR="00CE17D7" w:rsidRDefault="00CE17D7" w:rsidP="00CE17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D7">
        <w:rPr>
          <w:rFonts w:ascii="Times New Roman" w:hAnsi="Times New Roman" w:cs="Times New Roman"/>
          <w:sz w:val="28"/>
          <w:szCs w:val="28"/>
        </w:rPr>
        <w:t>Несмот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оврем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б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сведом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т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ар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(окс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ле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CO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страда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гиб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т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CO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укл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раст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а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оваре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а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«тих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бийц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оверш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апах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ECA04A" w14:textId="77777777" w:rsidR="00CE17D7" w:rsidRPr="00CE17D7" w:rsidRDefault="00CE17D7" w:rsidP="00CE17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D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1BD278DA" wp14:editId="7472F6E5">
            <wp:simplePos x="0" y="0"/>
            <wp:positionH relativeFrom="column">
              <wp:posOffset>16510</wp:posOffset>
            </wp:positionH>
            <wp:positionV relativeFrom="line">
              <wp:posOffset>144780</wp:posOffset>
            </wp:positionV>
            <wp:extent cx="3560445" cy="1793875"/>
            <wp:effectExtent l="0" t="0" r="0" b="0"/>
            <wp:wrapSquare wrapText="bothSides"/>
            <wp:docPr id="4" name="Рисунок 4" descr="http://testfire.ru/wp-content/uploads/2014/04/clip_image00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estfire.ru/wp-content/uploads/2014/04/clip_image002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7D7">
        <w:rPr>
          <w:rFonts w:ascii="Times New Roman" w:hAnsi="Times New Roman" w:cs="Times New Roman"/>
          <w:sz w:val="28"/>
          <w:szCs w:val="28"/>
        </w:rPr>
        <w:t>От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кси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ле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изо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заме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предели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боль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онцентр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чув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домог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домог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шиб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ня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акой-нибу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д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вяз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студн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ипертон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аболева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импто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явля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боль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онцентр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CO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CE17D7">
        <w:rPr>
          <w:rFonts w:ascii="Times New Roman" w:hAnsi="Times New Roman" w:cs="Times New Roman"/>
          <w:sz w:val="28"/>
          <w:szCs w:val="28"/>
        </w:rPr>
        <w:t>азв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степ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lastRenderedPageBreak/>
        <w:t>мыше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лаб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оловокруж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ш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ш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ошн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рв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онлив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ног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аобор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аблю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ратковрем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выш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движ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расстро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оорди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ви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бре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ллюцин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те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удоро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мер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арал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ых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центра.</w:t>
      </w:r>
    </w:p>
    <w:p w14:paraId="21CE0C9A" w14:textId="77777777" w:rsidR="00CE17D7" w:rsidRPr="00CE17D7" w:rsidRDefault="00CE17D7" w:rsidP="00CE17D7">
      <w:pPr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E17D7">
        <w:rPr>
          <w:rFonts w:ascii="Times New Roman" w:hAnsi="Times New Roman" w:cs="Times New Roman"/>
          <w:color w:val="0070C0"/>
          <w:sz w:val="28"/>
          <w:szCs w:val="28"/>
        </w:rPr>
        <w:t>Так, где же кроется незримая опасность, и всегда ли мы осознаем, к чему могут привести наши действия?</w:t>
      </w:r>
    </w:p>
    <w:p w14:paraId="78C641FD" w14:textId="77777777" w:rsidR="00CE17D7" w:rsidRPr="00CE17D7" w:rsidRDefault="00CE17D7" w:rsidP="00CE17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D7">
        <w:rPr>
          <w:rFonts w:ascii="Times New Roman" w:hAnsi="Times New Roman" w:cs="Times New Roman"/>
          <w:sz w:val="28"/>
          <w:szCs w:val="28"/>
        </w:rPr>
        <w:t>Обра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а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ез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ор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сно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ч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доста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исл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ор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лекис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ду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лноц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го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опл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бра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а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кс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ле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вердотопл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топ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б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а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тв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ым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ана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про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а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достат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енти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а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онцентр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мещении.</w:t>
      </w:r>
    </w:p>
    <w:p w14:paraId="68DE8324" w14:textId="0CEDBF76" w:rsidR="00CE17D7" w:rsidRPr="00CE17D7" w:rsidRDefault="00CE17D7" w:rsidP="00CE17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я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ермет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теклопаке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достат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енти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бострила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станов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ермет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ластик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к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ниж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еплопотер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ру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ерекрыв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оздух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обходи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ест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ентиля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ероя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ы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мещ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веж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озд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топ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бор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ерио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вер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о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ым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ан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т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ду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горания.</w:t>
      </w:r>
    </w:p>
    <w:p w14:paraId="3B59DC36" w14:textId="77777777" w:rsidR="00CE17D7" w:rsidRPr="00CE17D7" w:rsidRDefault="00CE17D7" w:rsidP="00CE17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D7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мн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топ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одогре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б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е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ами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льз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стра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нуди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ытяж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ентиляцию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ентиля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ытяж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озда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разряж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«опрокидыва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я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ымоход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начи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озник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бра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я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ду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о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й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ымох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тан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атяги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мещ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ним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ду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о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ро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жиль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варти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осед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склю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ме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мещения.</w:t>
      </w:r>
    </w:p>
    <w:p w14:paraId="0161DF2F" w14:textId="77777777" w:rsidR="00CE17D7" w:rsidRPr="00CE17D7" w:rsidRDefault="00CE17D7" w:rsidP="00CE17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D7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мн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а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а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близ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жиз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E17D7">
        <w:rPr>
          <w:rFonts w:ascii="Times New Roman" w:hAnsi="Times New Roman" w:cs="Times New Roman"/>
          <w:sz w:val="28"/>
          <w:szCs w:val="28"/>
        </w:rPr>
        <w:t>а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ру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мн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облюд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быт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оисполь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б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зменя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х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оздухооб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ытяж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рай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обходим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бращайт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фессионал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BC034" w14:textId="77777777" w:rsidR="00CE17D7" w:rsidRPr="00CE17D7" w:rsidRDefault="00CE17D7" w:rsidP="00CE17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D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97695C4" wp14:editId="555C73AB">
            <wp:simplePos x="0" y="0"/>
            <wp:positionH relativeFrom="margin">
              <wp:posOffset>-92710</wp:posOffset>
            </wp:positionH>
            <wp:positionV relativeFrom="margin">
              <wp:posOffset>1122503</wp:posOffset>
            </wp:positionV>
            <wp:extent cx="1849755" cy="1849755"/>
            <wp:effectExtent l="0" t="0" r="0" b="0"/>
            <wp:wrapSquare wrapText="bothSides"/>
            <wp:docPr id="6" name="Рисунок 6" descr="E: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D7">
        <w:rPr>
          <w:rFonts w:ascii="Times New Roman" w:hAnsi="Times New Roman" w:cs="Times New Roman"/>
          <w:sz w:val="28"/>
          <w:szCs w:val="28"/>
        </w:rPr>
        <w:t>Предупред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а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наком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осе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ещ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н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Приобрети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установи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датчик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определяю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налич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CE17D7">
        <w:rPr>
          <w:rFonts w:ascii="Times New Roman" w:hAnsi="Times New Roman" w:cs="Times New Roman"/>
          <w:b/>
          <w:sz w:val="28"/>
          <w:szCs w:val="28"/>
        </w:rPr>
        <w:t>концен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угар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газа</w:t>
      </w:r>
      <w:r w:rsidRPr="00CE17D7">
        <w:rPr>
          <w:rFonts w:ascii="Times New Roman" w:hAnsi="Times New Roman" w:cs="Times New Roman"/>
          <w:sz w:val="28"/>
          <w:szCs w:val="28"/>
        </w:rPr>
        <w:t>.</w:t>
      </w:r>
    </w:p>
    <w:p w14:paraId="17C9523A" w14:textId="77777777" w:rsidR="00CE17D7" w:rsidRPr="00CE17D7" w:rsidRDefault="00CE17D7" w:rsidP="00CE17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D7">
        <w:rPr>
          <w:rFonts w:ascii="Times New Roman" w:hAnsi="Times New Roman" w:cs="Times New Roman"/>
          <w:sz w:val="28"/>
          <w:szCs w:val="28"/>
        </w:rPr>
        <w:t>Приобре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озмож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стан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ет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став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ая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«Горкигаз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.Гор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л.Ми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.6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аби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№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цент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асел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.Гор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Якубовс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.3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аби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№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64370D" w14:textId="77777777" w:rsidR="00CE17D7" w:rsidRPr="00CE17D7" w:rsidRDefault="00CE17D7" w:rsidP="00CE17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D7">
        <w:rPr>
          <w:rFonts w:ascii="Times New Roman" w:hAnsi="Times New Roman" w:cs="Times New Roman"/>
          <w:sz w:val="28"/>
          <w:szCs w:val="28"/>
        </w:rPr>
        <w:t>Телеф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прав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7-14-72,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CE17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E17D7">
        <w:rPr>
          <w:rFonts w:ascii="Times New Roman" w:hAnsi="Times New Roman" w:cs="Times New Roman"/>
          <w:sz w:val="28"/>
          <w:szCs w:val="28"/>
        </w:rPr>
        <w:t>6-59</w:t>
      </w:r>
      <w:r>
        <w:rPr>
          <w:rFonts w:ascii="Times New Roman" w:hAnsi="Times New Roman" w:cs="Times New Roman"/>
          <w:sz w:val="28"/>
          <w:szCs w:val="28"/>
        </w:rPr>
        <w:t>, 7-90-33</w:t>
      </w:r>
      <w:r w:rsidRPr="00CE17D7">
        <w:rPr>
          <w:rFonts w:ascii="Times New Roman" w:hAnsi="Times New Roman" w:cs="Times New Roman"/>
          <w:sz w:val="28"/>
          <w:szCs w:val="28"/>
        </w:rPr>
        <w:t>.</w:t>
      </w:r>
    </w:p>
    <w:p w14:paraId="1CA0C3DB" w14:textId="77777777" w:rsidR="0082041B" w:rsidRDefault="0082041B" w:rsidP="0082041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</w:p>
    <w:p w14:paraId="59A81F56" w14:textId="77777777" w:rsidR="00CE17D7" w:rsidRPr="00CE17D7" w:rsidRDefault="00CE17D7" w:rsidP="00CE17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C71690" w14:textId="77777777" w:rsidR="00CE17D7" w:rsidRPr="00CE17D7" w:rsidRDefault="00CE17D7" w:rsidP="00CE17D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E17D7">
        <w:rPr>
          <w:rFonts w:ascii="Times New Roman" w:hAnsi="Times New Roman" w:cs="Times New Roman"/>
          <w:sz w:val="28"/>
          <w:szCs w:val="28"/>
        </w:rPr>
        <w:t>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«Горкигаз»</w:t>
      </w:r>
    </w:p>
    <w:p w14:paraId="6DB95080" w14:textId="77777777" w:rsidR="00CC523E" w:rsidRPr="00CE17D7" w:rsidRDefault="00CC523E" w:rsidP="0027180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7952358F" w14:textId="77777777" w:rsidR="0082041B" w:rsidRDefault="0082041B">
      <w:pPr>
        <w:spacing w:after="0"/>
        <w:ind w:left="2694"/>
        <w:rPr>
          <w:rFonts w:ascii="Times New Roman" w:hAnsi="Times New Roman" w:cs="Times New Roman"/>
          <w:b/>
          <w:sz w:val="28"/>
          <w:szCs w:val="28"/>
        </w:rPr>
      </w:pPr>
    </w:p>
    <w:p w14:paraId="61DDA0EA" w14:textId="77777777" w:rsidR="00381A56" w:rsidRDefault="00381A56">
      <w:pPr>
        <w:spacing w:after="0"/>
        <w:ind w:left="2694"/>
        <w:rPr>
          <w:rFonts w:ascii="Times New Roman" w:hAnsi="Times New Roman" w:cs="Times New Roman"/>
          <w:b/>
          <w:sz w:val="28"/>
          <w:szCs w:val="28"/>
        </w:rPr>
      </w:pPr>
    </w:p>
    <w:p w14:paraId="0E73157D" w14:textId="77777777" w:rsidR="00381A56" w:rsidRDefault="00381A56">
      <w:pPr>
        <w:spacing w:after="0"/>
        <w:ind w:left="2694"/>
        <w:rPr>
          <w:rFonts w:ascii="Times New Roman" w:hAnsi="Times New Roman" w:cs="Times New Roman"/>
          <w:b/>
          <w:sz w:val="28"/>
          <w:szCs w:val="28"/>
        </w:rPr>
      </w:pPr>
    </w:p>
    <w:p w14:paraId="700C2623" w14:textId="77777777" w:rsidR="00381A56" w:rsidRDefault="00381A56">
      <w:pPr>
        <w:spacing w:after="0"/>
        <w:ind w:left="2694"/>
        <w:rPr>
          <w:rFonts w:ascii="Times New Roman" w:hAnsi="Times New Roman" w:cs="Times New Roman"/>
          <w:b/>
          <w:sz w:val="28"/>
          <w:szCs w:val="28"/>
        </w:rPr>
      </w:pPr>
    </w:p>
    <w:sectPr w:rsidR="00381A56" w:rsidSect="00CE17D7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A8"/>
    <w:rsid w:val="00017C96"/>
    <w:rsid w:val="00047F9D"/>
    <w:rsid w:val="00062C4B"/>
    <w:rsid w:val="000921C1"/>
    <w:rsid w:val="000A4474"/>
    <w:rsid w:val="000E6572"/>
    <w:rsid w:val="00153607"/>
    <w:rsid w:val="00184752"/>
    <w:rsid w:val="001E6674"/>
    <w:rsid w:val="00247D02"/>
    <w:rsid w:val="00271807"/>
    <w:rsid w:val="00272298"/>
    <w:rsid w:val="003140BE"/>
    <w:rsid w:val="00381A56"/>
    <w:rsid w:val="003A030C"/>
    <w:rsid w:val="003B0886"/>
    <w:rsid w:val="003D6C7D"/>
    <w:rsid w:val="00403382"/>
    <w:rsid w:val="00420636"/>
    <w:rsid w:val="004210B5"/>
    <w:rsid w:val="00444EF7"/>
    <w:rsid w:val="004544C0"/>
    <w:rsid w:val="00463A9B"/>
    <w:rsid w:val="004C092C"/>
    <w:rsid w:val="004E2CD7"/>
    <w:rsid w:val="004E59E4"/>
    <w:rsid w:val="00514ECC"/>
    <w:rsid w:val="00526F4E"/>
    <w:rsid w:val="0064508A"/>
    <w:rsid w:val="00673DA0"/>
    <w:rsid w:val="0067749C"/>
    <w:rsid w:val="0068428D"/>
    <w:rsid w:val="0069085A"/>
    <w:rsid w:val="006A7F2B"/>
    <w:rsid w:val="006C715D"/>
    <w:rsid w:val="007A3A4E"/>
    <w:rsid w:val="007B742F"/>
    <w:rsid w:val="00807E68"/>
    <w:rsid w:val="0082041B"/>
    <w:rsid w:val="00822766"/>
    <w:rsid w:val="00864DF9"/>
    <w:rsid w:val="008762EE"/>
    <w:rsid w:val="0089471F"/>
    <w:rsid w:val="00897957"/>
    <w:rsid w:val="008E7DE3"/>
    <w:rsid w:val="0096072A"/>
    <w:rsid w:val="009A5E3D"/>
    <w:rsid w:val="009D56B2"/>
    <w:rsid w:val="009F70A0"/>
    <w:rsid w:val="00A04900"/>
    <w:rsid w:val="00A74F55"/>
    <w:rsid w:val="00AC56F6"/>
    <w:rsid w:val="00AE593B"/>
    <w:rsid w:val="00B0243B"/>
    <w:rsid w:val="00B112EA"/>
    <w:rsid w:val="00B658E0"/>
    <w:rsid w:val="00BD6505"/>
    <w:rsid w:val="00C201A6"/>
    <w:rsid w:val="00C46A6F"/>
    <w:rsid w:val="00C7225E"/>
    <w:rsid w:val="00CA4FFD"/>
    <w:rsid w:val="00CC523E"/>
    <w:rsid w:val="00CE17D7"/>
    <w:rsid w:val="00D161A8"/>
    <w:rsid w:val="00D52451"/>
    <w:rsid w:val="00D93BF7"/>
    <w:rsid w:val="00E77CAB"/>
    <w:rsid w:val="00EE1B00"/>
    <w:rsid w:val="00F75333"/>
    <w:rsid w:val="00F8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95EED"/>
  <w15:docId w15:val="{2878F2D4-4E86-4550-97AB-7008D9B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474"/>
  </w:style>
  <w:style w:type="paragraph" w:styleId="1">
    <w:name w:val="heading 1"/>
    <w:basedOn w:val="a"/>
    <w:link w:val="10"/>
    <w:uiPriority w:val="9"/>
    <w:qFormat/>
    <w:rsid w:val="000921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21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92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153607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3607"/>
    <w:pPr>
      <w:widowControl w:val="0"/>
      <w:shd w:val="clear" w:color="auto" w:fill="FFFFFF"/>
      <w:spacing w:after="300" w:line="0" w:lineRule="atLeast"/>
      <w:jc w:val="right"/>
    </w:pPr>
    <w:rPr>
      <w:sz w:val="26"/>
      <w:szCs w:val="26"/>
    </w:rPr>
  </w:style>
  <w:style w:type="character" w:styleId="a4">
    <w:name w:val="Emphasis"/>
    <w:basedOn w:val="a0"/>
    <w:uiPriority w:val="20"/>
    <w:qFormat/>
    <w:rsid w:val="00153607"/>
    <w:rPr>
      <w:i/>
      <w:iCs/>
    </w:rPr>
  </w:style>
  <w:style w:type="character" w:styleId="a5">
    <w:name w:val="Strong"/>
    <w:uiPriority w:val="22"/>
    <w:qFormat/>
    <w:rsid w:val="00897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D4A7-94A9-423F-810C-9A5F45ED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vcov</cp:lastModifiedBy>
  <cp:revision>2</cp:revision>
  <cp:lastPrinted>2021-02-02T14:05:00Z</cp:lastPrinted>
  <dcterms:created xsi:type="dcterms:W3CDTF">2023-09-21T08:10:00Z</dcterms:created>
  <dcterms:modified xsi:type="dcterms:W3CDTF">2023-09-21T08:10:00Z</dcterms:modified>
</cp:coreProperties>
</file>